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CE" w:rsidRPr="0043395A" w:rsidRDefault="0043395A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43395A">
        <w:rPr>
          <w:rFonts w:asciiTheme="majorEastAsia" w:eastAsiaTheme="majorEastAsia" w:hAnsiTheme="majorEastAsia" w:hint="eastAsia"/>
        </w:rPr>
        <w:t>【地学実習】　東京の地形（台地と低地）</w:t>
      </w:r>
    </w:p>
    <w:p w:rsidR="0043395A" w:rsidRDefault="0043395A" w:rsidP="0043395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.5</w:t>
      </w:r>
      <w:r>
        <w:rPr>
          <w:rFonts w:hint="eastAsia"/>
        </w:rPr>
        <w:t>万分の</w:t>
      </w:r>
      <w:r>
        <w:rPr>
          <w:rFonts w:hint="eastAsia"/>
        </w:rPr>
        <w:t>1</w:t>
      </w:r>
      <w:r w:rsidR="00603DD5">
        <w:rPr>
          <w:rFonts w:hint="eastAsia"/>
        </w:rPr>
        <w:t>地形図（東京西部）である。</w:t>
      </w:r>
      <w:r>
        <w:rPr>
          <w:rFonts w:hint="eastAsia"/>
        </w:rPr>
        <w:t>神田川周辺の等高線を</w:t>
      </w:r>
      <w:r>
        <w:rPr>
          <w:rFonts w:hint="eastAsia"/>
        </w:rPr>
        <w:t>10</w:t>
      </w:r>
      <w:r>
        <w:rPr>
          <w:rFonts w:hint="eastAsia"/>
        </w:rPr>
        <w:t>ｍごとに色分け（段彩）せよ</w:t>
      </w:r>
    </w:p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DA4D2C" w:rsidRDefault="00DA4D2C"/>
    <w:p w:rsidR="00DA4D2C" w:rsidRDefault="00DA4D2C"/>
    <w:p w:rsidR="00DA4D2C" w:rsidRDefault="00DA4D2C"/>
    <w:p w:rsidR="00DA4D2C" w:rsidRDefault="00DA4D2C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/>
    <w:p w:rsidR="0043395A" w:rsidRDefault="0043395A" w:rsidP="0043395A">
      <w:pPr>
        <w:tabs>
          <w:tab w:val="left" w:pos="15026"/>
        </w:tabs>
        <w:wordWrap w:val="0"/>
        <w:spacing w:beforeLines="50" w:before="180"/>
        <w:ind w:leftChars="100" w:left="210" w:rightChars="244" w:right="512"/>
        <w:jc w:val="right"/>
      </w:pPr>
      <w:r>
        <w:rPr>
          <w:rFonts w:hint="eastAsia"/>
        </w:rPr>
        <w:t>凡例</w:t>
      </w:r>
    </w:p>
    <w:p w:rsidR="0043395A" w:rsidRDefault="0043395A" w:rsidP="0043395A">
      <w:pPr>
        <w:tabs>
          <w:tab w:val="left" w:pos="15026"/>
        </w:tabs>
        <w:wordWrap w:val="0"/>
        <w:spacing w:beforeLines="50" w:before="180"/>
        <w:ind w:leftChars="100" w:left="210" w:rightChars="-25" w:right="-53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3738</wp:posOffset>
                </wp:positionH>
                <wp:positionV relativeFrom="paragraph">
                  <wp:posOffset>177165</wp:posOffset>
                </wp:positionV>
                <wp:extent cx="244475" cy="148590"/>
                <wp:effectExtent l="0" t="0" r="2222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890.05pt;margin-top:13.95pt;width:19.25pt;height:1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" fillcolor="white [3201]" strokecolor="black [3213]" strokeweight="1pt"/>
            </w:pict>
          </mc:Fallback>
        </mc:AlternateContent>
      </w:r>
      <w:r>
        <w:rPr>
          <w:rFonts w:hint="eastAsia"/>
        </w:rPr>
        <w:t>40</w:t>
      </w:r>
      <w:r>
        <w:rPr>
          <w:rFonts w:hint="eastAsia"/>
        </w:rPr>
        <w:t>～</w:t>
      </w:r>
      <w:r>
        <w:rPr>
          <w:rFonts w:hint="eastAsia"/>
        </w:rPr>
        <w:t>50</w:t>
      </w:r>
      <w:r>
        <w:rPr>
          <w:rFonts w:hint="eastAsia"/>
        </w:rPr>
        <w:t>ｍ</w:t>
      </w:r>
    </w:p>
    <w:p w:rsidR="0043395A" w:rsidRDefault="0043395A" w:rsidP="0043395A">
      <w:pPr>
        <w:spacing w:beforeLines="50" w:before="180"/>
        <w:ind w:firstLineChars="100" w:firstLine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7B475" wp14:editId="2422BE07">
                <wp:simplePos x="0" y="0"/>
                <wp:positionH relativeFrom="column">
                  <wp:posOffset>11303738</wp:posOffset>
                </wp:positionH>
                <wp:positionV relativeFrom="paragraph">
                  <wp:posOffset>162560</wp:posOffset>
                </wp:positionV>
                <wp:extent cx="244475" cy="148590"/>
                <wp:effectExtent l="0" t="0" r="2222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890.05pt;margin-top:12.8pt;width:19.25pt;height:1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" fillcolor="white [3201]" strokecolor="black [3213]" strokeweight="1pt"/>
            </w:pict>
          </mc:Fallback>
        </mc:AlternateConten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40</w:t>
      </w:r>
      <w:r>
        <w:rPr>
          <w:rFonts w:hint="eastAsia"/>
        </w:rPr>
        <w:t>ｍ</w:t>
      </w:r>
    </w:p>
    <w:p w:rsidR="0043395A" w:rsidRDefault="0043395A" w:rsidP="0043395A">
      <w:pPr>
        <w:spacing w:beforeLines="50" w:before="180"/>
        <w:ind w:firstLineChars="100" w:firstLine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895C5" wp14:editId="44368008">
                <wp:simplePos x="0" y="0"/>
                <wp:positionH relativeFrom="column">
                  <wp:posOffset>11303738</wp:posOffset>
                </wp:positionH>
                <wp:positionV relativeFrom="paragraph">
                  <wp:posOffset>160655</wp:posOffset>
                </wp:positionV>
                <wp:extent cx="244475" cy="148590"/>
                <wp:effectExtent l="0" t="0" r="2222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890.05pt;margin-top:12.65pt;width:19.25pt;height:1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" fillcolor="white [3201]" strokecolor="black [3213]" strokeweight="1pt"/>
            </w:pict>
          </mc:Fallback>
        </mc:AlternateConten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ｍ</w:t>
      </w:r>
    </w:p>
    <w:p w:rsidR="0043395A" w:rsidRDefault="0043395A" w:rsidP="0043395A">
      <w:pPr>
        <w:spacing w:beforeLines="50" w:before="180"/>
        <w:ind w:firstLineChars="100" w:firstLine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A51A1" wp14:editId="28BA6D53">
                <wp:simplePos x="0" y="0"/>
                <wp:positionH relativeFrom="column">
                  <wp:posOffset>11303738</wp:posOffset>
                </wp:positionH>
                <wp:positionV relativeFrom="paragraph">
                  <wp:posOffset>166370</wp:posOffset>
                </wp:positionV>
                <wp:extent cx="244475" cy="148590"/>
                <wp:effectExtent l="0" t="0" r="2222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890.05pt;margin-top:13.1pt;width:19.25pt;height:11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" fillcolor="white [3201]" strokecolor="black [3213]" strokeweight="1pt"/>
            </w:pict>
          </mc:Fallback>
        </mc:AlternateConten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ｍ</w:t>
      </w:r>
    </w:p>
    <w:p w:rsidR="0043395A" w:rsidRDefault="0043395A" w:rsidP="0043395A">
      <w:pPr>
        <w:spacing w:beforeLines="50" w:before="180"/>
        <w:ind w:firstLineChars="100" w:firstLine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B6BCE" wp14:editId="4A039D25">
                <wp:simplePos x="0" y="0"/>
                <wp:positionH relativeFrom="column">
                  <wp:posOffset>11303738</wp:posOffset>
                </wp:positionH>
                <wp:positionV relativeFrom="paragraph">
                  <wp:posOffset>151765</wp:posOffset>
                </wp:positionV>
                <wp:extent cx="244475" cy="148590"/>
                <wp:effectExtent l="0" t="0" r="2222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890.05pt;margin-top:11.95pt;width:19.25pt;height:1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" fillcolor="white [3201]" strokecolor="black [3213]" strokeweight="1pt"/>
            </w:pict>
          </mc:Fallback>
        </mc:AlternateConten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ｍ</w:t>
      </w:r>
    </w:p>
    <w:p w:rsidR="0043395A" w:rsidRDefault="0043395A" w:rsidP="00C041E2">
      <w:pPr>
        <w:spacing w:beforeLines="50" w:before="180"/>
        <w:ind w:firstLineChars="100" w:firstLine="210"/>
        <w:jc w:val="right"/>
      </w:pPr>
      <w:r>
        <w:rPr>
          <w:rFonts w:hint="eastAsia"/>
        </w:rPr>
        <w:t>……　神田川</w:t>
      </w:r>
    </w:p>
    <w:p w:rsidR="00DA4D2C" w:rsidRDefault="00DA4D2C" w:rsidP="00C041E2">
      <w:pPr>
        <w:ind w:firstLineChars="100" w:firstLine="210"/>
        <w:jc w:val="right"/>
      </w:pPr>
    </w:p>
    <w:p w:rsidR="00C041E2" w:rsidRDefault="00C041E2" w:rsidP="0043395A">
      <w:pPr>
        <w:spacing w:beforeLines="50" w:before="180"/>
        <w:ind w:firstLineChars="100" w:firstLine="210"/>
        <w:jc w:val="right"/>
      </w:pPr>
    </w:p>
    <w:p w:rsidR="00C041E2" w:rsidRDefault="00C041E2" w:rsidP="00C041E2">
      <w:pPr>
        <w:ind w:firstLineChars="100" w:firstLine="210"/>
        <w:jc w:val="right"/>
      </w:pPr>
    </w:p>
    <w:p w:rsidR="00DA4D2C" w:rsidRDefault="00DA4D2C" w:rsidP="00C041E2">
      <w:pPr>
        <w:ind w:firstLineChars="100" w:firstLine="210"/>
        <w:jc w:val="right"/>
      </w:pPr>
      <w:r>
        <w:rPr>
          <w:rFonts w:hint="eastAsia"/>
        </w:rPr>
        <w:t xml:space="preserve">（　　）組（　　　）番　氏名（　　　　　　　　　　　　　）　　　　　</w:t>
      </w:r>
    </w:p>
    <w:sectPr w:rsidR="00DA4D2C" w:rsidSect="00C041E2">
      <w:pgSz w:w="20639" w:h="14572" w:orient="landscape" w:code="12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A6" w:rsidRDefault="00681EA6" w:rsidP="00C041E2">
      <w:r>
        <w:separator/>
      </w:r>
    </w:p>
  </w:endnote>
  <w:endnote w:type="continuationSeparator" w:id="0">
    <w:p w:rsidR="00681EA6" w:rsidRDefault="00681EA6" w:rsidP="00C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A6" w:rsidRDefault="00681EA6" w:rsidP="00C041E2">
      <w:r>
        <w:separator/>
      </w:r>
    </w:p>
  </w:footnote>
  <w:footnote w:type="continuationSeparator" w:id="0">
    <w:p w:rsidR="00681EA6" w:rsidRDefault="00681EA6" w:rsidP="00C0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10D9"/>
    <w:multiLevelType w:val="hybridMultilevel"/>
    <w:tmpl w:val="57467ACA"/>
    <w:lvl w:ilvl="0" w:tplc="48544F0E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5A"/>
    <w:rsid w:val="003706CE"/>
    <w:rsid w:val="0043395A"/>
    <w:rsid w:val="00603DD5"/>
    <w:rsid w:val="00681EA6"/>
    <w:rsid w:val="00C041E2"/>
    <w:rsid w:val="00D336D9"/>
    <w:rsid w:val="00DA4D2C"/>
    <w:rsid w:val="00E3184D"/>
    <w:rsid w:val="00E6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4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1E2"/>
  </w:style>
  <w:style w:type="paragraph" w:styleId="a6">
    <w:name w:val="footer"/>
    <w:basedOn w:val="a"/>
    <w:link w:val="a7"/>
    <w:uiPriority w:val="99"/>
    <w:unhideWhenUsed/>
    <w:rsid w:val="00C04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4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1E2"/>
  </w:style>
  <w:style w:type="paragraph" w:styleId="a6">
    <w:name w:val="footer"/>
    <w:basedOn w:val="a"/>
    <w:link w:val="a7"/>
    <w:uiPriority w:val="99"/>
    <w:unhideWhenUsed/>
    <w:rsid w:val="00C04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86B1-D106-426D-BE27-C8CB5DA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utaro</cp:lastModifiedBy>
  <cp:revision>2</cp:revision>
  <cp:lastPrinted>2013-10-10T03:47:00Z</cp:lastPrinted>
  <dcterms:created xsi:type="dcterms:W3CDTF">2018-09-07T08:09:00Z</dcterms:created>
  <dcterms:modified xsi:type="dcterms:W3CDTF">2018-09-07T08:09:00Z</dcterms:modified>
</cp:coreProperties>
</file>